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7E57" w14:textId="0858B9D8" w:rsidR="00124896" w:rsidRPr="007B41BE" w:rsidRDefault="00E718DD" w:rsidP="00570391">
      <w:pPr>
        <w:rPr>
          <w:rFonts w:cstheme="minorHAnsi"/>
          <w:b/>
          <w:bCs/>
          <w:sz w:val="24"/>
          <w:szCs w:val="24"/>
          <w:u w:val="single"/>
        </w:rPr>
      </w:pPr>
      <w:r w:rsidRPr="007B41BE">
        <w:rPr>
          <w:rFonts w:cstheme="minorHAnsi"/>
          <w:b/>
          <w:bCs/>
          <w:sz w:val="24"/>
          <w:szCs w:val="24"/>
          <w:u w:val="single"/>
        </w:rPr>
        <w:t>Governor’s Calendar</w:t>
      </w:r>
      <w:r w:rsidR="00FC521A" w:rsidRPr="007B41BE">
        <w:rPr>
          <w:rFonts w:cstheme="minorHAnsi"/>
          <w:b/>
          <w:bCs/>
          <w:sz w:val="24"/>
          <w:szCs w:val="24"/>
          <w:u w:val="single"/>
        </w:rPr>
        <w:t xml:space="preserve"> 23-</w:t>
      </w:r>
      <w:r w:rsidR="00570391">
        <w:rPr>
          <w:rFonts w:cstheme="minorHAnsi"/>
          <w:b/>
          <w:bCs/>
          <w:sz w:val="24"/>
          <w:szCs w:val="24"/>
          <w:u w:val="single"/>
        </w:rPr>
        <w:t>2</w:t>
      </w:r>
      <w:r w:rsidR="00FC521A" w:rsidRPr="007B41BE">
        <w:rPr>
          <w:rFonts w:cstheme="minorHAnsi"/>
          <w:b/>
          <w:bCs/>
          <w:sz w:val="24"/>
          <w:szCs w:val="24"/>
          <w:u w:val="single"/>
        </w:rPr>
        <w:t>4</w:t>
      </w:r>
    </w:p>
    <w:p w14:paraId="1794F54D" w14:textId="77777777" w:rsidR="00E718DD" w:rsidRPr="007B41BE" w:rsidRDefault="00E718DD" w:rsidP="00E718DD">
      <w:pPr>
        <w:rPr>
          <w:rFonts w:cstheme="minorHAnsi"/>
          <w:sz w:val="24"/>
          <w:szCs w:val="24"/>
        </w:rPr>
      </w:pP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345"/>
        <w:gridCol w:w="3510"/>
        <w:gridCol w:w="5765"/>
      </w:tblGrid>
      <w:tr w:rsidR="00E718DD" w:rsidRPr="007B41BE" w14:paraId="601F35B0" w14:textId="77777777" w:rsidTr="00867B6E">
        <w:tc>
          <w:tcPr>
            <w:tcW w:w="1345" w:type="dxa"/>
          </w:tcPr>
          <w:p w14:paraId="15D69233" w14:textId="77777777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>July</w:t>
            </w:r>
          </w:p>
        </w:tc>
        <w:tc>
          <w:tcPr>
            <w:tcW w:w="3510" w:type="dxa"/>
          </w:tcPr>
          <w:p w14:paraId="63B35E8E" w14:textId="77777777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>Maternal and Child Health Month</w:t>
            </w:r>
          </w:p>
        </w:tc>
        <w:tc>
          <w:tcPr>
            <w:tcW w:w="5765" w:type="dxa"/>
          </w:tcPr>
          <w:p w14:paraId="733F57FB" w14:textId="77777777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>July 22 – District Executive Committee (virtual)</w:t>
            </w:r>
          </w:p>
        </w:tc>
      </w:tr>
      <w:tr w:rsidR="00E718DD" w:rsidRPr="007B41BE" w14:paraId="440F3371" w14:textId="77777777" w:rsidTr="00867B6E">
        <w:tc>
          <w:tcPr>
            <w:tcW w:w="1345" w:type="dxa"/>
          </w:tcPr>
          <w:p w14:paraId="285B845E" w14:textId="77777777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>August</w:t>
            </w:r>
          </w:p>
        </w:tc>
        <w:tc>
          <w:tcPr>
            <w:tcW w:w="3510" w:type="dxa"/>
          </w:tcPr>
          <w:p w14:paraId="59F1E569" w14:textId="77777777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>Membership &amp; New Club Development Month</w:t>
            </w:r>
          </w:p>
        </w:tc>
        <w:tc>
          <w:tcPr>
            <w:tcW w:w="5765" w:type="dxa"/>
          </w:tcPr>
          <w:p w14:paraId="2FFAD020" w14:textId="77777777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8DD" w:rsidRPr="007B41BE" w14:paraId="2EAB1EE3" w14:textId="77777777" w:rsidTr="00867B6E">
        <w:tc>
          <w:tcPr>
            <w:tcW w:w="1345" w:type="dxa"/>
          </w:tcPr>
          <w:p w14:paraId="16354B66" w14:textId="77777777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>September</w:t>
            </w:r>
          </w:p>
        </w:tc>
        <w:tc>
          <w:tcPr>
            <w:tcW w:w="3510" w:type="dxa"/>
          </w:tcPr>
          <w:p w14:paraId="159A3743" w14:textId="77777777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>Basic Education and Literacy</w:t>
            </w:r>
          </w:p>
        </w:tc>
        <w:tc>
          <w:tcPr>
            <w:tcW w:w="5765" w:type="dxa"/>
          </w:tcPr>
          <w:p w14:paraId="31A7D6C6" w14:textId="58597378" w:rsidR="00E26228" w:rsidRPr="007B41BE" w:rsidRDefault="00E26228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ept. 1-28 – Personal travel (Toronto; Ecuador &amp; Peru (during parts of this trip, esp</w:t>
            </w:r>
            <w:r w:rsidR="001A056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7B41B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in the Galapagos Islands, cell phone and internet connectivity is likely to be poor.))</w:t>
            </w:r>
          </w:p>
          <w:p w14:paraId="56009231" w14:textId="77777777" w:rsidR="00E26228" w:rsidRPr="007B41BE" w:rsidRDefault="00E26228" w:rsidP="00867B6E">
            <w:pPr>
              <w:rPr>
                <w:rFonts w:cstheme="minorHAnsi"/>
                <w:sz w:val="24"/>
                <w:szCs w:val="24"/>
              </w:rPr>
            </w:pPr>
          </w:p>
          <w:p w14:paraId="5846C973" w14:textId="6A10ED4D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>Sept. 2</w:t>
            </w:r>
            <w:r w:rsidR="00992537" w:rsidRPr="007B41BE">
              <w:rPr>
                <w:rFonts w:cstheme="minorHAnsi"/>
                <w:sz w:val="24"/>
                <w:szCs w:val="24"/>
              </w:rPr>
              <w:t>9</w:t>
            </w:r>
            <w:r w:rsidRPr="007B41BE">
              <w:rPr>
                <w:rFonts w:cstheme="minorHAnsi"/>
                <w:sz w:val="24"/>
                <w:szCs w:val="24"/>
              </w:rPr>
              <w:t>-Oct. 1 Rotary Zones 28 &amp; 32 Conference - Toronto</w:t>
            </w:r>
          </w:p>
        </w:tc>
      </w:tr>
      <w:tr w:rsidR="00E718DD" w:rsidRPr="007B41BE" w14:paraId="6A055ABA" w14:textId="77777777" w:rsidTr="00867B6E">
        <w:tc>
          <w:tcPr>
            <w:tcW w:w="1345" w:type="dxa"/>
          </w:tcPr>
          <w:p w14:paraId="75CCC9B2" w14:textId="77777777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>October</w:t>
            </w:r>
          </w:p>
        </w:tc>
        <w:tc>
          <w:tcPr>
            <w:tcW w:w="3510" w:type="dxa"/>
          </w:tcPr>
          <w:p w14:paraId="4C62ACB2" w14:textId="77777777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>Community Economic Development</w:t>
            </w:r>
          </w:p>
        </w:tc>
        <w:tc>
          <w:tcPr>
            <w:tcW w:w="5765" w:type="dxa"/>
          </w:tcPr>
          <w:p w14:paraId="2F3018DE" w14:textId="4D9C7BC6" w:rsidR="00992537" w:rsidRPr="007B41BE" w:rsidRDefault="00992537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Oct 1-3 – Personal travel (London ON)</w:t>
            </w:r>
          </w:p>
          <w:p w14:paraId="00880C66" w14:textId="48517420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 xml:space="preserve">Oct. 14 D7040 District Council in person </w:t>
            </w:r>
            <w:r w:rsidR="001A056D">
              <w:rPr>
                <w:rFonts w:cstheme="minorHAnsi"/>
                <w:sz w:val="24"/>
                <w:szCs w:val="24"/>
              </w:rPr>
              <w:t>Cornwall</w:t>
            </w:r>
          </w:p>
          <w:p w14:paraId="7E504F76" w14:textId="18FF47F3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 xml:space="preserve">Oct. 14 District Executive Committee in person </w:t>
            </w:r>
            <w:r w:rsidR="001A056D">
              <w:rPr>
                <w:rFonts w:cstheme="minorHAnsi"/>
                <w:sz w:val="24"/>
                <w:szCs w:val="24"/>
              </w:rPr>
              <w:t>Cornwall</w:t>
            </w:r>
          </w:p>
        </w:tc>
      </w:tr>
      <w:tr w:rsidR="00E718DD" w:rsidRPr="007B41BE" w14:paraId="4A10BAA9" w14:textId="77777777" w:rsidTr="00867B6E">
        <w:tc>
          <w:tcPr>
            <w:tcW w:w="1345" w:type="dxa"/>
          </w:tcPr>
          <w:p w14:paraId="6A76767F" w14:textId="77777777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>November</w:t>
            </w:r>
          </w:p>
        </w:tc>
        <w:tc>
          <w:tcPr>
            <w:tcW w:w="3510" w:type="dxa"/>
          </w:tcPr>
          <w:p w14:paraId="5DACD9AD" w14:textId="77777777" w:rsidR="00E718DD" w:rsidRPr="007B41BE" w:rsidRDefault="00E718DD" w:rsidP="00867B6E">
            <w:pPr>
              <w:shd w:val="clear" w:color="auto" w:fill="FFFFFF"/>
              <w:spacing w:before="48" w:after="120"/>
              <w:outlineLvl w:val="4"/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Rotary Foundation Month</w:t>
            </w:r>
          </w:p>
        </w:tc>
        <w:tc>
          <w:tcPr>
            <w:tcW w:w="5765" w:type="dxa"/>
          </w:tcPr>
          <w:p w14:paraId="4B279F22" w14:textId="77777777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8DD" w:rsidRPr="007B41BE" w14:paraId="0B621C62" w14:textId="77777777" w:rsidTr="00867B6E">
        <w:tc>
          <w:tcPr>
            <w:tcW w:w="1345" w:type="dxa"/>
          </w:tcPr>
          <w:p w14:paraId="7ED5C107" w14:textId="77777777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>December</w:t>
            </w:r>
          </w:p>
        </w:tc>
        <w:tc>
          <w:tcPr>
            <w:tcW w:w="3510" w:type="dxa"/>
          </w:tcPr>
          <w:p w14:paraId="695B2F5D" w14:textId="77777777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>Disease Prevention and Treatment Month</w:t>
            </w:r>
          </w:p>
        </w:tc>
        <w:tc>
          <w:tcPr>
            <w:tcW w:w="5765" w:type="dxa"/>
          </w:tcPr>
          <w:p w14:paraId="6A34EC82" w14:textId="73F31DD6" w:rsidR="00E718DD" w:rsidRPr="007B41BE" w:rsidRDefault="003E1279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Dec 5-14 – Personal Travel (Puerto Vallarta, Mexico)</w:t>
            </w:r>
          </w:p>
        </w:tc>
      </w:tr>
      <w:tr w:rsidR="00E718DD" w:rsidRPr="007B41BE" w14:paraId="0A8DB4C5" w14:textId="77777777" w:rsidTr="00867B6E">
        <w:tc>
          <w:tcPr>
            <w:tcW w:w="1345" w:type="dxa"/>
          </w:tcPr>
          <w:p w14:paraId="4DE79752" w14:textId="77777777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>January</w:t>
            </w:r>
          </w:p>
        </w:tc>
        <w:tc>
          <w:tcPr>
            <w:tcW w:w="3510" w:type="dxa"/>
          </w:tcPr>
          <w:p w14:paraId="48A4F5B6" w14:textId="77777777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>Vocational Service Month</w:t>
            </w:r>
          </w:p>
        </w:tc>
        <w:tc>
          <w:tcPr>
            <w:tcW w:w="5765" w:type="dxa"/>
          </w:tcPr>
          <w:p w14:paraId="3FF04E6D" w14:textId="056CBE1F" w:rsidR="008220FA" w:rsidRPr="008220FA" w:rsidRDefault="008220FA" w:rsidP="00867B6E">
            <w:pPr>
              <w:rPr>
                <w:rFonts w:cstheme="minorHAnsi"/>
                <w:sz w:val="24"/>
                <w:szCs w:val="24"/>
              </w:rPr>
            </w:pPr>
            <w:r w:rsidRPr="008220FA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n 6 (eve): RC West Ottawa New Year's Levée</w:t>
            </w:r>
          </w:p>
          <w:p w14:paraId="7B73278C" w14:textId="3D60A6EB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>Jan. 7-11 – Rotary International Assembly, Orlando, Florida</w:t>
            </w:r>
            <w:r w:rsidR="005B1DF8">
              <w:rPr>
                <w:rFonts w:cstheme="minorHAnsi"/>
                <w:sz w:val="24"/>
                <w:szCs w:val="24"/>
              </w:rPr>
              <w:t xml:space="preserve"> (for DGE)</w:t>
            </w:r>
          </w:p>
          <w:p w14:paraId="0BC11D4C" w14:textId="77777777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>Jan. 20 District Executive Committee (virtual)</w:t>
            </w:r>
          </w:p>
        </w:tc>
      </w:tr>
      <w:tr w:rsidR="00E718DD" w:rsidRPr="007B41BE" w14:paraId="7C87EC72" w14:textId="77777777" w:rsidTr="00867B6E">
        <w:tc>
          <w:tcPr>
            <w:tcW w:w="1345" w:type="dxa"/>
          </w:tcPr>
          <w:p w14:paraId="795C99F8" w14:textId="77777777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>February</w:t>
            </w:r>
          </w:p>
        </w:tc>
        <w:tc>
          <w:tcPr>
            <w:tcW w:w="3510" w:type="dxa"/>
          </w:tcPr>
          <w:p w14:paraId="708BA5F8" w14:textId="77777777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>Peacebuilding and Conflict Prevention Month</w:t>
            </w:r>
          </w:p>
        </w:tc>
        <w:tc>
          <w:tcPr>
            <w:tcW w:w="5765" w:type="dxa"/>
          </w:tcPr>
          <w:p w14:paraId="386B0412" w14:textId="65FA504D" w:rsidR="00E718DD" w:rsidRPr="007B41BE" w:rsidRDefault="00E77374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Feb 1-14 – 9th Rotary Project Fair, Colombia, &amp; personal travel (dates to be confirmed)</w:t>
            </w:r>
          </w:p>
        </w:tc>
      </w:tr>
      <w:tr w:rsidR="00E718DD" w:rsidRPr="007B41BE" w14:paraId="7503DCBC" w14:textId="77777777" w:rsidTr="00867B6E">
        <w:tc>
          <w:tcPr>
            <w:tcW w:w="1345" w:type="dxa"/>
          </w:tcPr>
          <w:p w14:paraId="0586BD51" w14:textId="77777777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>March</w:t>
            </w:r>
          </w:p>
        </w:tc>
        <w:tc>
          <w:tcPr>
            <w:tcW w:w="3510" w:type="dxa"/>
          </w:tcPr>
          <w:p w14:paraId="1D196F1F" w14:textId="77777777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>Water, Sanitation, and Hygiene Month</w:t>
            </w:r>
          </w:p>
        </w:tc>
        <w:tc>
          <w:tcPr>
            <w:tcW w:w="5765" w:type="dxa"/>
          </w:tcPr>
          <w:p w14:paraId="73C8AF8E" w14:textId="77777777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8DD" w:rsidRPr="007B41BE" w14:paraId="6A35CD26" w14:textId="77777777" w:rsidTr="00867B6E">
        <w:tc>
          <w:tcPr>
            <w:tcW w:w="1345" w:type="dxa"/>
          </w:tcPr>
          <w:p w14:paraId="303805C5" w14:textId="77777777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 xml:space="preserve">April </w:t>
            </w:r>
          </w:p>
        </w:tc>
        <w:tc>
          <w:tcPr>
            <w:tcW w:w="3510" w:type="dxa"/>
          </w:tcPr>
          <w:p w14:paraId="70421893" w14:textId="77777777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>Environment Month</w:t>
            </w:r>
          </w:p>
        </w:tc>
        <w:tc>
          <w:tcPr>
            <w:tcW w:w="5765" w:type="dxa"/>
          </w:tcPr>
          <w:p w14:paraId="32B5C094" w14:textId="77777777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>Apr. 27 D7040 District Council in person TBD</w:t>
            </w:r>
          </w:p>
          <w:p w14:paraId="01A9CD4E" w14:textId="77777777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>Apr. 27 District Executive Committee in person</w:t>
            </w:r>
          </w:p>
        </w:tc>
      </w:tr>
      <w:tr w:rsidR="00E718DD" w:rsidRPr="007B41BE" w14:paraId="01E17126" w14:textId="77777777" w:rsidTr="00867B6E">
        <w:tc>
          <w:tcPr>
            <w:tcW w:w="1345" w:type="dxa"/>
          </w:tcPr>
          <w:p w14:paraId="2D0C2444" w14:textId="77777777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>May</w:t>
            </w:r>
          </w:p>
        </w:tc>
        <w:tc>
          <w:tcPr>
            <w:tcW w:w="3510" w:type="dxa"/>
          </w:tcPr>
          <w:p w14:paraId="45D81480" w14:textId="77777777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>Youth Service Month</w:t>
            </w:r>
          </w:p>
        </w:tc>
        <w:tc>
          <w:tcPr>
            <w:tcW w:w="5765" w:type="dxa"/>
          </w:tcPr>
          <w:p w14:paraId="0D975D80" w14:textId="77777777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>May 3-5 DisCon 24, Clayton NY</w:t>
            </w:r>
          </w:p>
          <w:p w14:paraId="02EAB9AA" w14:textId="4C633E91" w:rsidR="00E718DD" w:rsidRPr="007B41BE" w:rsidRDefault="007B41BE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May 12 - June 14 – RI Convention, Singapore &amp; ITHF post-Convention trip (Bali)</w:t>
            </w:r>
          </w:p>
        </w:tc>
      </w:tr>
      <w:tr w:rsidR="00E718DD" w:rsidRPr="007B41BE" w14:paraId="3BEF1BF4" w14:textId="77777777" w:rsidTr="00867B6E">
        <w:tc>
          <w:tcPr>
            <w:tcW w:w="1345" w:type="dxa"/>
          </w:tcPr>
          <w:p w14:paraId="40BE6FBC" w14:textId="77777777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>June</w:t>
            </w:r>
          </w:p>
        </w:tc>
        <w:tc>
          <w:tcPr>
            <w:tcW w:w="3510" w:type="dxa"/>
          </w:tcPr>
          <w:p w14:paraId="64D16139" w14:textId="77777777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>Rotary Fellowships Month</w:t>
            </w:r>
          </w:p>
        </w:tc>
        <w:tc>
          <w:tcPr>
            <w:tcW w:w="5765" w:type="dxa"/>
          </w:tcPr>
          <w:p w14:paraId="4F8BA96A" w14:textId="77777777" w:rsidR="00E718DD" w:rsidRPr="007B41BE" w:rsidRDefault="00E718DD" w:rsidP="00867B6E">
            <w:pPr>
              <w:rPr>
                <w:rFonts w:cstheme="minorHAnsi"/>
                <w:sz w:val="24"/>
                <w:szCs w:val="24"/>
              </w:rPr>
            </w:pPr>
            <w:r w:rsidRPr="007B41BE">
              <w:rPr>
                <w:rFonts w:cstheme="minorHAnsi"/>
                <w:sz w:val="24"/>
                <w:szCs w:val="24"/>
              </w:rPr>
              <w:t>June 22 District Executive Committee TBD</w:t>
            </w:r>
          </w:p>
        </w:tc>
      </w:tr>
    </w:tbl>
    <w:p w14:paraId="5F102E50" w14:textId="77777777" w:rsidR="00E718DD" w:rsidRPr="007B41BE" w:rsidRDefault="00E718DD" w:rsidP="00E718DD">
      <w:pPr>
        <w:spacing w:after="0"/>
        <w:rPr>
          <w:rFonts w:cstheme="minorHAnsi"/>
          <w:sz w:val="24"/>
          <w:szCs w:val="24"/>
        </w:rPr>
      </w:pPr>
    </w:p>
    <w:p w14:paraId="578148E6" w14:textId="77777777" w:rsidR="00E718DD" w:rsidRPr="007B41BE" w:rsidRDefault="00E718DD" w:rsidP="00E718DD">
      <w:pPr>
        <w:rPr>
          <w:rFonts w:cstheme="minorHAnsi"/>
          <w:sz w:val="24"/>
          <w:szCs w:val="24"/>
        </w:rPr>
      </w:pPr>
    </w:p>
    <w:sectPr w:rsidR="00E718DD" w:rsidRPr="007B41BE" w:rsidSect="00D06A8C">
      <w:pgSz w:w="12240" w:h="15840" w:code="1"/>
      <w:pgMar w:top="1440" w:right="1440" w:bottom="1440" w:left="1440" w:header="720" w:footer="720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8F"/>
    <w:rsid w:val="000239AF"/>
    <w:rsid w:val="000A7268"/>
    <w:rsid w:val="00124896"/>
    <w:rsid w:val="001A056D"/>
    <w:rsid w:val="00317D94"/>
    <w:rsid w:val="003307F1"/>
    <w:rsid w:val="003E1279"/>
    <w:rsid w:val="00405B1A"/>
    <w:rsid w:val="00422C81"/>
    <w:rsid w:val="0048356A"/>
    <w:rsid w:val="004A279C"/>
    <w:rsid w:val="004B2A99"/>
    <w:rsid w:val="004C4CB1"/>
    <w:rsid w:val="005002CB"/>
    <w:rsid w:val="0052014E"/>
    <w:rsid w:val="00520454"/>
    <w:rsid w:val="005445E1"/>
    <w:rsid w:val="00570391"/>
    <w:rsid w:val="005B1DF8"/>
    <w:rsid w:val="005B7F7B"/>
    <w:rsid w:val="005D3A95"/>
    <w:rsid w:val="006428FB"/>
    <w:rsid w:val="0065428F"/>
    <w:rsid w:val="006D0078"/>
    <w:rsid w:val="006F3F34"/>
    <w:rsid w:val="00714C41"/>
    <w:rsid w:val="007859D7"/>
    <w:rsid w:val="007B41BE"/>
    <w:rsid w:val="007E1138"/>
    <w:rsid w:val="008220FA"/>
    <w:rsid w:val="008562CF"/>
    <w:rsid w:val="00876176"/>
    <w:rsid w:val="008D4645"/>
    <w:rsid w:val="0091092D"/>
    <w:rsid w:val="00951289"/>
    <w:rsid w:val="00992537"/>
    <w:rsid w:val="00A31C53"/>
    <w:rsid w:val="00A809D0"/>
    <w:rsid w:val="00B07E62"/>
    <w:rsid w:val="00BE58F8"/>
    <w:rsid w:val="00C13369"/>
    <w:rsid w:val="00CE11B6"/>
    <w:rsid w:val="00D06A8C"/>
    <w:rsid w:val="00DB1917"/>
    <w:rsid w:val="00DB5B53"/>
    <w:rsid w:val="00DF0136"/>
    <w:rsid w:val="00E22D14"/>
    <w:rsid w:val="00E26228"/>
    <w:rsid w:val="00E332B6"/>
    <w:rsid w:val="00E718DD"/>
    <w:rsid w:val="00E77374"/>
    <w:rsid w:val="00F24344"/>
    <w:rsid w:val="00FC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E46BF"/>
  <w15:chartTrackingRefBased/>
  <w15:docId w15:val="{950CE65A-6FFF-42F4-AA1F-97EA650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95128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B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E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951289"/>
    <w:rPr>
      <w:rFonts w:ascii="Times New Roman" w:eastAsia="Times New Roman" w:hAnsi="Times New Roman" w:cs="Times New Roman"/>
      <w:b/>
      <w:bCs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6326-9535-4C03-8760-8145CCEC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Carriere</dc:creator>
  <cp:keywords/>
  <dc:description/>
  <cp:lastModifiedBy>Ariane Carriere</cp:lastModifiedBy>
  <cp:revision>46</cp:revision>
  <dcterms:created xsi:type="dcterms:W3CDTF">2023-05-17T19:47:00Z</dcterms:created>
  <dcterms:modified xsi:type="dcterms:W3CDTF">2023-08-22T15:53:00Z</dcterms:modified>
</cp:coreProperties>
</file>